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588" w:type="dxa"/>
        <w:jc w:val="center"/>
        <w:tblLook w:val="04A0" w:firstRow="1" w:lastRow="0" w:firstColumn="1" w:lastColumn="0" w:noHBand="0" w:noVBand="1"/>
      </w:tblPr>
      <w:tblGrid>
        <w:gridCol w:w="928"/>
        <w:gridCol w:w="2270"/>
        <w:gridCol w:w="2394"/>
        <w:gridCol w:w="2118"/>
        <w:gridCol w:w="630"/>
        <w:gridCol w:w="2021"/>
        <w:gridCol w:w="2394"/>
        <w:gridCol w:w="1648"/>
        <w:gridCol w:w="1185"/>
      </w:tblGrid>
      <w:tr w:rsidR="00140DAF" w:rsidRPr="00147074" w:rsidTr="00140DAF">
        <w:trPr>
          <w:jc w:val="center"/>
        </w:trPr>
        <w:tc>
          <w:tcPr>
            <w:tcW w:w="928" w:type="dxa"/>
          </w:tcPr>
          <w:p w:rsidR="00F26F73" w:rsidRPr="006869AC" w:rsidRDefault="00F26F73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0" w:type="dxa"/>
          </w:tcPr>
          <w:p w:rsidR="00F26F73" w:rsidRPr="006869AC" w:rsidRDefault="00F26F73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09.00-10.00</w:t>
            </w:r>
          </w:p>
        </w:tc>
        <w:tc>
          <w:tcPr>
            <w:tcW w:w="2394" w:type="dxa"/>
          </w:tcPr>
          <w:p w:rsidR="00F26F73" w:rsidRPr="006869AC" w:rsidRDefault="00F26F73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118" w:type="dxa"/>
          </w:tcPr>
          <w:p w:rsidR="00F26F73" w:rsidRPr="006869AC" w:rsidRDefault="00F26F73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630" w:type="dxa"/>
          </w:tcPr>
          <w:p w:rsidR="00F26F73" w:rsidRPr="006869AC" w:rsidRDefault="00F26F73" w:rsidP="006869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2.00-13.00</w:t>
            </w:r>
          </w:p>
        </w:tc>
        <w:tc>
          <w:tcPr>
            <w:tcW w:w="2021" w:type="dxa"/>
          </w:tcPr>
          <w:p w:rsidR="00F26F73" w:rsidRPr="006869AC" w:rsidRDefault="00F26F73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  <w:tc>
          <w:tcPr>
            <w:tcW w:w="2394" w:type="dxa"/>
          </w:tcPr>
          <w:p w:rsidR="00F26F73" w:rsidRPr="006869AC" w:rsidRDefault="00F26F73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14.00-15.00</w:t>
            </w:r>
          </w:p>
        </w:tc>
        <w:tc>
          <w:tcPr>
            <w:tcW w:w="1648" w:type="dxa"/>
          </w:tcPr>
          <w:p w:rsidR="00F26F73" w:rsidRPr="006869AC" w:rsidRDefault="00F26F73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15.00-16.00</w:t>
            </w:r>
          </w:p>
        </w:tc>
        <w:tc>
          <w:tcPr>
            <w:tcW w:w="1185" w:type="dxa"/>
          </w:tcPr>
          <w:p w:rsidR="00F26F73" w:rsidRPr="006869AC" w:rsidRDefault="006869AC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17.00-18</w:t>
            </w:r>
            <w:r w:rsidR="00F26F73"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140DAF" w:rsidRPr="00147074" w:rsidTr="00140DAF">
        <w:trPr>
          <w:trHeight w:val="359"/>
          <w:jc w:val="center"/>
        </w:trPr>
        <w:tc>
          <w:tcPr>
            <w:tcW w:w="928" w:type="dxa"/>
          </w:tcPr>
          <w:p w:rsidR="002231BB" w:rsidRPr="006869AC" w:rsidRDefault="0047781F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2231BB"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.01.20</w:t>
            </w:r>
          </w:p>
          <w:p w:rsidR="002231BB" w:rsidRPr="006869AC" w:rsidRDefault="0047781F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2270" w:type="dxa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DAF203/YDAO205/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DAO2005/YDAO2105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Alman Edebiyatı I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bookmarkStart w:id="0" w:name="_GoBack"/>
            <w:bookmarkEnd w:id="0"/>
          </w:p>
          <w:p w:rsidR="002231BB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Gündoğar</w:t>
            </w:r>
            <w:proofErr w:type="spellEnd"/>
          </w:p>
        </w:tc>
        <w:tc>
          <w:tcPr>
            <w:tcW w:w="2394" w:type="dxa"/>
          </w:tcPr>
          <w:p w:rsidR="000E7EAC" w:rsidRPr="006869AC" w:rsidRDefault="000E7E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DAF107/YDAO1103/YDAO103/</w:t>
            </w:r>
          </w:p>
          <w:p w:rsidR="000E7EAC" w:rsidRPr="006869AC" w:rsidRDefault="000E7E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DAO1003/</w:t>
            </w:r>
          </w:p>
          <w:p w:rsidR="000E7EAC" w:rsidRPr="006869AC" w:rsidRDefault="000E7E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 xml:space="preserve">Sözlü İletişim </w:t>
            </w: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Bec</w:t>
            </w:r>
            <w:proofErr w:type="spellEnd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:rsidR="000E7EAC" w:rsidRPr="006869AC" w:rsidRDefault="000E7E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E7EAC" w:rsidRPr="006869AC" w:rsidRDefault="000E7E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Diergarten</w:t>
            </w:r>
            <w:proofErr w:type="spellEnd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Merkle</w:t>
            </w:r>
            <w:proofErr w:type="spellEnd"/>
          </w:p>
          <w:p w:rsidR="002231BB" w:rsidRPr="006869AC" w:rsidRDefault="002231BB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8" w:type="dxa"/>
          </w:tcPr>
          <w:p w:rsidR="002231BB" w:rsidRPr="00B73777" w:rsidRDefault="002231BB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lmanca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GT4003/EGT410/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GT4203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ehberlik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oyer</w:t>
            </w:r>
          </w:p>
          <w:p w:rsidR="004462A9" w:rsidRPr="006869AC" w:rsidRDefault="004462A9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ınav Salonu:420</w:t>
            </w:r>
          </w:p>
        </w:tc>
        <w:tc>
          <w:tcPr>
            <w:tcW w:w="630" w:type="dxa"/>
            <w:shd w:val="clear" w:color="auto" w:fill="FF8B8B"/>
          </w:tcPr>
          <w:p w:rsidR="002231BB" w:rsidRPr="006869AC" w:rsidRDefault="002231BB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231BB" w:rsidRPr="006869AC" w:rsidRDefault="002231BB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231BB" w:rsidRPr="006869AC" w:rsidRDefault="002231BB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231BB" w:rsidRPr="006869AC" w:rsidRDefault="002231BB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21" w:type="dxa"/>
          </w:tcPr>
          <w:p w:rsidR="00891E15" w:rsidRPr="006869AC" w:rsidRDefault="00891E15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619" w:rsidRPr="006869AC" w:rsidRDefault="00EB2619" w:rsidP="00EB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DAF205/ YDAO2101/</w:t>
            </w:r>
          </w:p>
          <w:p w:rsidR="00EB2619" w:rsidRPr="006869AC" w:rsidRDefault="00EB2619" w:rsidP="00EB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DAO203/ YDAO2001</w:t>
            </w:r>
          </w:p>
          <w:p w:rsidR="00EB2619" w:rsidRPr="006869AC" w:rsidRDefault="00EB2619" w:rsidP="00EB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Almanca Dilbilim I</w:t>
            </w:r>
          </w:p>
          <w:p w:rsidR="00EB2619" w:rsidRPr="006869AC" w:rsidRDefault="00EB2619" w:rsidP="00EB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231BB" w:rsidRPr="006869AC" w:rsidRDefault="00EB2619" w:rsidP="00EB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Heppınar</w:t>
            </w:r>
            <w:proofErr w:type="spellEnd"/>
          </w:p>
        </w:tc>
        <w:tc>
          <w:tcPr>
            <w:tcW w:w="2394" w:type="dxa"/>
          </w:tcPr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GT3071/EGT301/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GT3171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ınıf Yönetimi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zdemir</w:t>
            </w:r>
          </w:p>
          <w:p w:rsidR="004462A9" w:rsidRPr="00B73777" w:rsidRDefault="004462A9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ınav Salonu:420</w:t>
            </w:r>
          </w:p>
          <w:p w:rsidR="007522D7" w:rsidRPr="006869AC" w:rsidRDefault="007522D7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23A" w:rsidRPr="006869AC" w:rsidRDefault="0005323A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F101/YDAO1101/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DAO101/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DAO1001/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manca Dil Bilgisi I   (</w:t>
            </w:r>
            <w:proofErr w:type="spellStart"/>
            <w:r w:rsidRPr="006869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rtbildung</w:t>
            </w:r>
            <w:proofErr w:type="spellEnd"/>
            <w:r w:rsidRPr="006869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) </w:t>
            </w:r>
            <w:r w:rsidRPr="006869A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1. Sınıf)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2231BB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chmidt-Balkış</w:t>
            </w:r>
            <w:proofErr w:type="spellEnd"/>
          </w:p>
        </w:tc>
        <w:tc>
          <w:tcPr>
            <w:tcW w:w="1185" w:type="dxa"/>
          </w:tcPr>
          <w:p w:rsidR="002231BB" w:rsidRPr="006869AC" w:rsidRDefault="002231BB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DAF" w:rsidRPr="00147074" w:rsidTr="00140DAF">
        <w:trPr>
          <w:trHeight w:val="1146"/>
          <w:jc w:val="center"/>
        </w:trPr>
        <w:tc>
          <w:tcPr>
            <w:tcW w:w="928" w:type="dxa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22.01.20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270" w:type="dxa"/>
          </w:tcPr>
          <w:p w:rsidR="0000008F" w:rsidRPr="006869AC" w:rsidRDefault="0000008F" w:rsidP="00793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W159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ogram Geliştirme ve Öğretim</w:t>
            </w:r>
          </w:p>
          <w:p w:rsidR="0000008F" w:rsidRPr="00B73777" w:rsidRDefault="0000008F" w:rsidP="006869AC">
            <w:pPr>
              <w:tabs>
                <w:tab w:val="left" w:pos="720"/>
                <w:tab w:val="center" w:pos="813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kkul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ınav Salonu:420</w:t>
            </w:r>
          </w:p>
        </w:tc>
        <w:tc>
          <w:tcPr>
            <w:tcW w:w="2118" w:type="dxa"/>
          </w:tcPr>
          <w:p w:rsidR="00EB2619" w:rsidRPr="006869AC" w:rsidRDefault="00EB2619" w:rsidP="00EB2619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DAO3001/YDAO301/</w:t>
            </w:r>
          </w:p>
          <w:p w:rsidR="00EB2619" w:rsidRPr="006869AC" w:rsidRDefault="00EB2619" w:rsidP="00EB2619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DAO3101</w:t>
            </w:r>
          </w:p>
          <w:p w:rsidR="00EB2619" w:rsidRPr="006869AC" w:rsidRDefault="00EB2619" w:rsidP="00EB2619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Dil Edinimi</w:t>
            </w:r>
          </w:p>
          <w:p w:rsidR="00EB2619" w:rsidRPr="006869AC" w:rsidRDefault="00EB2619" w:rsidP="00EB2619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0008F" w:rsidRPr="006869AC" w:rsidRDefault="00EB2619" w:rsidP="00EB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Başbağı</w:t>
            </w:r>
            <w:proofErr w:type="spellEnd"/>
          </w:p>
        </w:tc>
        <w:tc>
          <w:tcPr>
            <w:tcW w:w="630" w:type="dxa"/>
            <w:shd w:val="clear" w:color="auto" w:fill="FF8B8B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</w:tcPr>
          <w:p w:rsidR="0079396E" w:rsidRPr="006869AC" w:rsidRDefault="0079396E" w:rsidP="007939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DAO403/EGT4127/</w:t>
            </w:r>
          </w:p>
          <w:p w:rsidR="0079396E" w:rsidRPr="006869AC" w:rsidRDefault="0079396E" w:rsidP="007939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T4027</w:t>
            </w:r>
          </w:p>
          <w:p w:rsidR="0079396E" w:rsidRPr="006869AC" w:rsidRDefault="0079396E" w:rsidP="007939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 Hazırlama ve Değerlendirme</w:t>
            </w:r>
          </w:p>
          <w:p w:rsidR="0079396E" w:rsidRPr="006869AC" w:rsidRDefault="0079396E" w:rsidP="007939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:rsidR="0000008F" w:rsidRPr="006869AC" w:rsidRDefault="0079396E" w:rsidP="00793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us</w:t>
            </w:r>
            <w:proofErr w:type="spellEnd"/>
          </w:p>
        </w:tc>
        <w:tc>
          <w:tcPr>
            <w:tcW w:w="2394" w:type="dxa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GK103/TTO121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0008F" w:rsidRPr="006869AC" w:rsidRDefault="00B73777" w:rsidP="00B73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Beyreli</w:t>
            </w:r>
            <w:proofErr w:type="spellEnd"/>
          </w:p>
        </w:tc>
        <w:tc>
          <w:tcPr>
            <w:tcW w:w="1185" w:type="dxa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0DAF" w:rsidRPr="00147074" w:rsidTr="00140DAF">
        <w:trPr>
          <w:trHeight w:val="1308"/>
          <w:jc w:val="center"/>
        </w:trPr>
        <w:tc>
          <w:tcPr>
            <w:tcW w:w="928" w:type="dxa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23.01.20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270" w:type="dxa"/>
          </w:tcPr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EGT3024/EGT303/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EGT3124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Özel Öğretim Yöntemleri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0008F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Başbağı</w:t>
            </w:r>
            <w:proofErr w:type="spellEnd"/>
          </w:p>
        </w:tc>
        <w:tc>
          <w:tcPr>
            <w:tcW w:w="2394" w:type="dxa"/>
          </w:tcPr>
          <w:p w:rsidR="0000008F" w:rsidRPr="006869AC" w:rsidRDefault="0000008F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DAO3007/YDAO307/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DAO3107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Çeviri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0008F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Başbağı</w:t>
            </w:r>
            <w:proofErr w:type="spellEnd"/>
          </w:p>
        </w:tc>
        <w:tc>
          <w:tcPr>
            <w:tcW w:w="630" w:type="dxa"/>
            <w:shd w:val="clear" w:color="auto" w:fill="FF8B8B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</w:tcPr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W101/EGT101/EGT1001/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GT1101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ğitime Giriş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ğır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ınav Salonu:420</w:t>
            </w:r>
          </w:p>
        </w:tc>
        <w:tc>
          <w:tcPr>
            <w:tcW w:w="2394" w:type="dxa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DAO407/YDAO4107/ YDAO4007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agmatik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ppınar</w:t>
            </w:r>
            <w:proofErr w:type="spellEnd"/>
          </w:p>
        </w:tc>
        <w:tc>
          <w:tcPr>
            <w:tcW w:w="1648" w:type="dxa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40DAF" w:rsidRPr="00147074" w:rsidTr="00140DAF">
        <w:trPr>
          <w:jc w:val="center"/>
        </w:trPr>
        <w:tc>
          <w:tcPr>
            <w:tcW w:w="928" w:type="dxa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24.01.20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2270" w:type="dxa"/>
          </w:tcPr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 xml:space="preserve">DAF153 </w:t>
            </w:r>
            <w:proofErr w:type="spellStart"/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Lehrmaterialien</w:t>
            </w:r>
            <w:proofErr w:type="spellEnd"/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DAO2107/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DAO207/YDAO2007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leri Okuma </w:t>
            </w:r>
            <w:proofErr w:type="gramStart"/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Yazma</w:t>
            </w: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 xml:space="preserve">  Becerileri</w:t>
            </w:r>
            <w:proofErr w:type="gramEnd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0008F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Merkle</w:t>
            </w:r>
            <w:proofErr w:type="spellEnd"/>
          </w:p>
        </w:tc>
        <w:tc>
          <w:tcPr>
            <w:tcW w:w="2394" w:type="dxa"/>
          </w:tcPr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W201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ürk Eğitim Tarihi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lpaydın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ınav Salonu:420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DAO405/YDAO4115/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DAO4015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Karş</w:t>
            </w:r>
            <w:proofErr w:type="spellEnd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Çocuk  Edebiyatı</w:t>
            </w:r>
            <w:proofErr w:type="gramEnd"/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00008F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Merkle</w:t>
            </w:r>
            <w:proofErr w:type="spellEnd"/>
          </w:p>
        </w:tc>
        <w:tc>
          <w:tcPr>
            <w:tcW w:w="630" w:type="dxa"/>
            <w:shd w:val="clear" w:color="auto" w:fill="FF8B8B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</w:tcPr>
          <w:p w:rsidR="0000008F" w:rsidRPr="006869AC" w:rsidRDefault="0000008F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AB103/BSP1101/BSP151/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BSP1001/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Bilgisayar I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0008F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Tamer</w:t>
            </w:r>
          </w:p>
        </w:tc>
        <w:tc>
          <w:tcPr>
            <w:tcW w:w="1648" w:type="dxa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869AC" w:rsidRPr="006869AC" w:rsidRDefault="006869AC" w:rsidP="006869A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869AC" w:rsidRPr="006869AC" w:rsidRDefault="006869AC" w:rsidP="006869A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869AC" w:rsidRPr="006869AC" w:rsidRDefault="006869AC" w:rsidP="006869A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869AC" w:rsidRPr="006869AC" w:rsidRDefault="006869AC" w:rsidP="006869A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869AC" w:rsidRPr="006869AC" w:rsidRDefault="006869AC" w:rsidP="006869A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40DAF" w:rsidRPr="00147074" w:rsidTr="00140DAF">
        <w:trPr>
          <w:jc w:val="center"/>
        </w:trPr>
        <w:tc>
          <w:tcPr>
            <w:tcW w:w="928" w:type="dxa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27.01.20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270" w:type="dxa"/>
          </w:tcPr>
          <w:p w:rsidR="006869AC" w:rsidRPr="006869AC" w:rsidRDefault="006869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DAO3005/YDAO305/</w:t>
            </w:r>
          </w:p>
          <w:p w:rsidR="006869AC" w:rsidRPr="006869AC" w:rsidRDefault="006869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DAO3105</w:t>
            </w:r>
          </w:p>
          <w:p w:rsidR="006869AC" w:rsidRPr="006869AC" w:rsidRDefault="006869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Almancanın Yapısı I</w:t>
            </w:r>
          </w:p>
          <w:p w:rsidR="006869AC" w:rsidRPr="006869AC" w:rsidRDefault="006869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0008F" w:rsidRPr="006869AC" w:rsidRDefault="006869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Baus</w:t>
            </w:r>
            <w:proofErr w:type="spellEnd"/>
          </w:p>
        </w:tc>
        <w:tc>
          <w:tcPr>
            <w:tcW w:w="2394" w:type="dxa"/>
          </w:tcPr>
          <w:p w:rsidR="0000008F" w:rsidRPr="00B73777" w:rsidRDefault="0000008F" w:rsidP="006869AC">
            <w:pPr>
              <w:pStyle w:val="stBilgi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W203/EGT201/ EGT2003/</w:t>
            </w:r>
          </w:p>
          <w:p w:rsidR="0000008F" w:rsidRPr="00B73777" w:rsidRDefault="0000008F" w:rsidP="006869AC">
            <w:pPr>
              <w:pStyle w:val="stBilgi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GT2203</w:t>
            </w:r>
          </w:p>
          <w:p w:rsidR="0000008F" w:rsidRPr="00B73777" w:rsidRDefault="0000008F" w:rsidP="006869AC">
            <w:pPr>
              <w:pStyle w:val="stBilgi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etim İlke ve Yöntemleri</w:t>
            </w:r>
          </w:p>
          <w:p w:rsidR="0000008F" w:rsidRPr="00B73777" w:rsidRDefault="0000008F" w:rsidP="006869AC">
            <w:pPr>
              <w:pStyle w:val="stBilgi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  <w:p w:rsidR="0000008F" w:rsidRPr="00B73777" w:rsidRDefault="0000008F" w:rsidP="006869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vcu</w:t>
            </w:r>
          </w:p>
          <w:p w:rsidR="0000008F" w:rsidRPr="00B73777" w:rsidRDefault="0000008F" w:rsidP="00140DA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ınav Salonu:420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00008F" w:rsidRDefault="0000008F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2619" w:rsidRPr="006869AC" w:rsidRDefault="00EB2619" w:rsidP="00EB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AB169/KSS2123/</w:t>
            </w:r>
          </w:p>
          <w:p w:rsidR="00EB2619" w:rsidRPr="006869AC" w:rsidRDefault="00EB2619" w:rsidP="00EB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KSS334/KSS2023</w:t>
            </w:r>
          </w:p>
          <w:p w:rsidR="00EB2619" w:rsidRPr="006869AC" w:rsidRDefault="00EB2619" w:rsidP="00EB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Etkili İletişim</w:t>
            </w:r>
          </w:p>
          <w:p w:rsidR="00EB2619" w:rsidRPr="006869AC" w:rsidRDefault="00EB2619" w:rsidP="00EB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B2619" w:rsidRPr="006869AC" w:rsidRDefault="00EB2619" w:rsidP="00EB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Ege</w:t>
            </w:r>
          </w:p>
          <w:p w:rsidR="00EB2619" w:rsidRPr="006869AC" w:rsidRDefault="00EB2619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8B8B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DAF201/YDAO2109/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DAO2009/YDAO209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Almanca Öğretiminde Yaklaşımlar I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0008F" w:rsidRPr="006869AC" w:rsidRDefault="0000008F" w:rsidP="006869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Ege/</w:t>
            </w: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Merkle</w:t>
            </w:r>
            <w:proofErr w:type="spellEnd"/>
          </w:p>
        </w:tc>
        <w:tc>
          <w:tcPr>
            <w:tcW w:w="2394" w:type="dxa"/>
          </w:tcPr>
          <w:p w:rsidR="0000008F" w:rsidRPr="006869AC" w:rsidRDefault="0000008F" w:rsidP="006869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869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DAO3003/YDAO303/</w:t>
            </w:r>
          </w:p>
          <w:p w:rsidR="0000008F" w:rsidRPr="006869AC" w:rsidRDefault="0000008F" w:rsidP="006869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869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DAO3103</w:t>
            </w:r>
          </w:p>
          <w:p w:rsidR="0000008F" w:rsidRPr="006869AC" w:rsidRDefault="0000008F" w:rsidP="006869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869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debi Metin </w:t>
            </w:r>
            <w:proofErr w:type="spellStart"/>
            <w:r w:rsidRPr="006869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c</w:t>
            </w:r>
            <w:proofErr w:type="spellEnd"/>
            <w:r w:rsidRPr="006869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</w:t>
            </w:r>
          </w:p>
          <w:p w:rsidR="0000008F" w:rsidRPr="006869AC" w:rsidRDefault="0000008F" w:rsidP="006869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869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  <w:p w:rsidR="0000008F" w:rsidRPr="006869AC" w:rsidRDefault="0000008F" w:rsidP="006869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869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e</w:t>
            </w:r>
          </w:p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5" w:type="dxa"/>
          </w:tcPr>
          <w:p w:rsidR="0000008F" w:rsidRPr="006869AC" w:rsidRDefault="0000008F" w:rsidP="006869A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40DAF" w:rsidRPr="00147074" w:rsidTr="00140DAF">
        <w:trPr>
          <w:trHeight w:val="933"/>
          <w:jc w:val="center"/>
        </w:trPr>
        <w:tc>
          <w:tcPr>
            <w:tcW w:w="928" w:type="dxa"/>
          </w:tcPr>
          <w:p w:rsidR="000E7EAC" w:rsidRPr="006869AC" w:rsidRDefault="00B73777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="000E7EAC"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.01.20</w:t>
            </w:r>
          </w:p>
          <w:p w:rsidR="000E7EAC" w:rsidRPr="006869AC" w:rsidRDefault="000E7EAC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2270" w:type="dxa"/>
          </w:tcPr>
          <w:p w:rsidR="006869AC" w:rsidRPr="006869AC" w:rsidRDefault="006869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EGT4229/YDAO401/EGT4029</w:t>
            </w:r>
          </w:p>
          <w:p w:rsidR="006869AC" w:rsidRPr="006869AC" w:rsidRDefault="006869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Almanca Ders Kitabı İncelemesi</w:t>
            </w:r>
          </w:p>
          <w:p w:rsidR="006869AC" w:rsidRPr="006869AC" w:rsidRDefault="006869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6869AC" w:rsidRPr="006869AC" w:rsidRDefault="006869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Baus</w:t>
            </w:r>
            <w:proofErr w:type="spellEnd"/>
          </w:p>
          <w:p w:rsidR="000E7EAC" w:rsidRPr="006869AC" w:rsidRDefault="000E7E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0E7EAC" w:rsidRPr="00B73777" w:rsidRDefault="000E7EAC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W103</w:t>
            </w:r>
          </w:p>
          <w:p w:rsidR="000E7EAC" w:rsidRPr="00B73777" w:rsidRDefault="000E7EAC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ğitim Psikolojisi</w:t>
            </w:r>
          </w:p>
          <w:p w:rsidR="000E7EAC" w:rsidRPr="00B73777" w:rsidRDefault="000E7EAC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  <w:p w:rsidR="000E7EAC" w:rsidRPr="00B73777" w:rsidRDefault="000E7EAC" w:rsidP="006869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ryiğit</w:t>
            </w:r>
          </w:p>
          <w:p w:rsidR="006869AC" w:rsidRPr="00B73777" w:rsidRDefault="006869AC" w:rsidP="00140DA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377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ınav Salonu:420</w:t>
            </w:r>
          </w:p>
          <w:p w:rsidR="000E7EAC" w:rsidRPr="00B73777" w:rsidRDefault="000E7EAC" w:rsidP="006869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18" w:type="dxa"/>
          </w:tcPr>
          <w:p w:rsidR="006869AC" w:rsidRPr="006869AC" w:rsidRDefault="006869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EGT4023/EGT4123/EGT202</w:t>
            </w:r>
          </w:p>
          <w:p w:rsidR="006869AC" w:rsidRPr="006869AC" w:rsidRDefault="006869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Öğretim Teknolojileri ve Materyal Tas.</w:t>
            </w:r>
          </w:p>
          <w:p w:rsidR="006869AC" w:rsidRPr="006869AC" w:rsidRDefault="006869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0E7EAC" w:rsidRPr="006869AC" w:rsidRDefault="006869AC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Schmidt-Balkış</w:t>
            </w:r>
            <w:proofErr w:type="spellEnd"/>
          </w:p>
        </w:tc>
        <w:tc>
          <w:tcPr>
            <w:tcW w:w="630" w:type="dxa"/>
            <w:shd w:val="clear" w:color="auto" w:fill="FF8B8B"/>
          </w:tcPr>
          <w:p w:rsidR="000E7EAC" w:rsidRPr="006869AC" w:rsidRDefault="000E7E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</w:tcPr>
          <w:p w:rsidR="000E7EAC" w:rsidRPr="006869AC" w:rsidRDefault="000E7E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DAF207/YDA02103/</w:t>
            </w:r>
          </w:p>
          <w:p w:rsidR="000E7EAC" w:rsidRPr="006869AC" w:rsidRDefault="000E7E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DAO201/YDAO2003</w:t>
            </w:r>
          </w:p>
          <w:p w:rsidR="000E7EAC" w:rsidRPr="006869AC" w:rsidRDefault="000E7E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Almanca Dilbilgisi III</w:t>
            </w:r>
          </w:p>
          <w:p w:rsidR="000E7EAC" w:rsidRPr="006869AC" w:rsidRDefault="000E7E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E7EAC" w:rsidRPr="006869AC" w:rsidRDefault="000E7E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Schmidt-Balkış</w:t>
            </w:r>
            <w:proofErr w:type="spellEnd"/>
          </w:p>
          <w:p w:rsidR="000E7EAC" w:rsidRPr="006869AC" w:rsidRDefault="000E7EAC" w:rsidP="00686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0E7EAC" w:rsidRPr="006869AC" w:rsidRDefault="000E7EAC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0E7EAC" w:rsidRPr="006869AC" w:rsidRDefault="000E7EAC" w:rsidP="00686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5" w:type="dxa"/>
          </w:tcPr>
          <w:p w:rsidR="000E7EAC" w:rsidRPr="006869AC" w:rsidRDefault="000E7EAC" w:rsidP="006869A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9396E" w:rsidRPr="00147074" w:rsidTr="00B73777">
        <w:trPr>
          <w:jc w:val="center"/>
        </w:trPr>
        <w:tc>
          <w:tcPr>
            <w:tcW w:w="928" w:type="dxa"/>
          </w:tcPr>
          <w:p w:rsidR="0079396E" w:rsidRDefault="00B73777" w:rsidP="007939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79396E"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.01.20</w:t>
            </w:r>
          </w:p>
          <w:p w:rsidR="00251516" w:rsidRPr="006869AC" w:rsidRDefault="00251516" w:rsidP="007939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270" w:type="dxa"/>
          </w:tcPr>
          <w:p w:rsidR="0079396E" w:rsidRPr="006869AC" w:rsidRDefault="0079396E" w:rsidP="00793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AB101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abancı Dil (İngilizce)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9396E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azıcı</w:t>
            </w:r>
          </w:p>
        </w:tc>
        <w:tc>
          <w:tcPr>
            <w:tcW w:w="2118" w:type="dxa"/>
          </w:tcPr>
          <w:p w:rsidR="0079396E" w:rsidRPr="006869AC" w:rsidRDefault="0079396E" w:rsidP="00EB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8B8B"/>
          </w:tcPr>
          <w:p w:rsidR="0079396E" w:rsidRPr="006869AC" w:rsidRDefault="0079396E" w:rsidP="00793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:rsidR="0079396E" w:rsidRPr="006869AC" w:rsidRDefault="0079396E" w:rsidP="007939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EGT4025/EGT4125/EGT405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Okul Deneyimi</w:t>
            </w:r>
          </w:p>
          <w:p w:rsidR="00B73777" w:rsidRPr="006869AC" w:rsidRDefault="00B73777" w:rsidP="00B73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79396E" w:rsidRPr="006869AC" w:rsidRDefault="00B73777" w:rsidP="00B737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Başbağı</w:t>
            </w:r>
            <w:proofErr w:type="spellEnd"/>
          </w:p>
        </w:tc>
        <w:tc>
          <w:tcPr>
            <w:tcW w:w="1648" w:type="dxa"/>
          </w:tcPr>
          <w:p w:rsidR="0079396E" w:rsidRPr="006869AC" w:rsidRDefault="0079396E" w:rsidP="007939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5" w:type="dxa"/>
          </w:tcPr>
          <w:p w:rsidR="0079396E" w:rsidRPr="006869AC" w:rsidRDefault="0079396E" w:rsidP="00793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ATA121</w:t>
            </w:r>
          </w:p>
          <w:p w:rsidR="0079396E" w:rsidRDefault="0079396E" w:rsidP="00793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</w:t>
            </w:r>
          </w:p>
          <w:p w:rsidR="00B73777" w:rsidRDefault="00B73777" w:rsidP="00793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7" w:rsidRDefault="00B73777" w:rsidP="00793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7" w:rsidRPr="00140DAF" w:rsidRDefault="00B73777" w:rsidP="00793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F3C" w:rsidRPr="00147074" w:rsidTr="00E42C07">
        <w:trPr>
          <w:jc w:val="center"/>
        </w:trPr>
        <w:tc>
          <w:tcPr>
            <w:tcW w:w="928" w:type="dxa"/>
          </w:tcPr>
          <w:p w:rsidR="000A6F3C" w:rsidRDefault="000A6F3C" w:rsidP="000A6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6F3C" w:rsidRDefault="000A6F3C" w:rsidP="000A6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0" w:type="dxa"/>
          </w:tcPr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09.00-10.00</w:t>
            </w:r>
          </w:p>
        </w:tc>
        <w:tc>
          <w:tcPr>
            <w:tcW w:w="2394" w:type="dxa"/>
          </w:tcPr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118" w:type="dxa"/>
          </w:tcPr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630" w:type="dxa"/>
          </w:tcPr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2.00-13.00</w:t>
            </w:r>
          </w:p>
        </w:tc>
        <w:tc>
          <w:tcPr>
            <w:tcW w:w="2021" w:type="dxa"/>
          </w:tcPr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  <w:tc>
          <w:tcPr>
            <w:tcW w:w="2394" w:type="dxa"/>
          </w:tcPr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30-15.3</w:t>
            </w: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648" w:type="dxa"/>
          </w:tcPr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15.00-16.00</w:t>
            </w:r>
          </w:p>
        </w:tc>
        <w:tc>
          <w:tcPr>
            <w:tcW w:w="1185" w:type="dxa"/>
          </w:tcPr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b/>
                <w:sz w:val="16"/>
                <w:szCs w:val="16"/>
              </w:rPr>
              <w:t>17.00-18.00</w:t>
            </w:r>
          </w:p>
        </w:tc>
      </w:tr>
      <w:tr w:rsidR="000A6F3C" w:rsidRPr="00147074" w:rsidTr="00B73777">
        <w:trPr>
          <w:jc w:val="center"/>
        </w:trPr>
        <w:tc>
          <w:tcPr>
            <w:tcW w:w="928" w:type="dxa"/>
          </w:tcPr>
          <w:p w:rsidR="000A6F3C" w:rsidRDefault="000A6F3C" w:rsidP="000A6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01.20</w:t>
            </w:r>
          </w:p>
          <w:p w:rsidR="000A6F3C" w:rsidRDefault="000A6F3C" w:rsidP="000A6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270" w:type="dxa"/>
          </w:tcPr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DAF105/YDAO1107/YDAO107/</w:t>
            </w:r>
          </w:p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DAO1007/</w:t>
            </w:r>
          </w:p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azma Becerileri I</w:t>
            </w:r>
          </w:p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Diergarten</w:t>
            </w:r>
            <w:proofErr w:type="spellEnd"/>
          </w:p>
        </w:tc>
        <w:tc>
          <w:tcPr>
            <w:tcW w:w="2118" w:type="dxa"/>
          </w:tcPr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8B8B"/>
          </w:tcPr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BSP1015/BSP301/</w:t>
            </w:r>
          </w:p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BSP1115</w:t>
            </w:r>
          </w:p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Bilim Tarihi</w:t>
            </w:r>
          </w:p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 xml:space="preserve">V. </w:t>
            </w: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Schmidt</w:t>
            </w:r>
            <w:proofErr w:type="spellEnd"/>
          </w:p>
        </w:tc>
        <w:tc>
          <w:tcPr>
            <w:tcW w:w="2394" w:type="dxa"/>
          </w:tcPr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DAF103/YDAO1105/YDAO105/</w:t>
            </w:r>
          </w:p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YDAO1005/</w:t>
            </w:r>
          </w:p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Okuma Becerileri I</w:t>
            </w:r>
          </w:p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AC">
              <w:rPr>
                <w:rFonts w:ascii="Times New Roman" w:hAnsi="Times New Roman" w:cs="Times New Roman"/>
                <w:sz w:val="16"/>
                <w:szCs w:val="16"/>
              </w:rPr>
              <w:t xml:space="preserve">V. </w:t>
            </w:r>
            <w:proofErr w:type="spellStart"/>
            <w:r w:rsidRPr="006869AC">
              <w:rPr>
                <w:rFonts w:ascii="Times New Roman" w:hAnsi="Times New Roman" w:cs="Times New Roman"/>
                <w:sz w:val="16"/>
                <w:szCs w:val="16"/>
              </w:rPr>
              <w:t>Schmidt</w:t>
            </w:r>
            <w:proofErr w:type="spellEnd"/>
          </w:p>
        </w:tc>
        <w:tc>
          <w:tcPr>
            <w:tcW w:w="1648" w:type="dxa"/>
          </w:tcPr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5" w:type="dxa"/>
          </w:tcPr>
          <w:p w:rsidR="000A6F3C" w:rsidRPr="006869AC" w:rsidRDefault="000A6F3C" w:rsidP="000A6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2619" w:rsidRDefault="00EB2619" w:rsidP="00147074">
      <w:pPr>
        <w:rPr>
          <w:rFonts w:ascii="Times New Roman" w:hAnsi="Times New Roman" w:cs="Times New Roman"/>
          <w:sz w:val="20"/>
          <w:szCs w:val="20"/>
        </w:rPr>
      </w:pPr>
    </w:p>
    <w:p w:rsidR="00745703" w:rsidRDefault="00EB2619" w:rsidP="001470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: Sınav salonu belirtilmemiş sınavlarda sınav salonu D Blok 201 numaralı sınıftır.</w:t>
      </w:r>
    </w:p>
    <w:p w:rsidR="00EB2619" w:rsidRDefault="00EB2619" w:rsidP="00147074">
      <w:pPr>
        <w:rPr>
          <w:rFonts w:ascii="Times New Roman" w:hAnsi="Times New Roman" w:cs="Times New Roman"/>
          <w:sz w:val="20"/>
          <w:szCs w:val="20"/>
        </w:rPr>
      </w:pPr>
    </w:p>
    <w:p w:rsidR="00EB2619" w:rsidRPr="002D2913" w:rsidRDefault="00EB2619" w:rsidP="00EB2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2D2913">
        <w:rPr>
          <w:rFonts w:ascii="Times New Roman" w:hAnsi="Times New Roman" w:cs="Times New Roman"/>
        </w:rPr>
        <w:t xml:space="preserve">Prof. Dr. </w:t>
      </w:r>
      <w:proofErr w:type="spellStart"/>
      <w:r w:rsidRPr="002D2913">
        <w:rPr>
          <w:rFonts w:ascii="Times New Roman" w:hAnsi="Times New Roman" w:cs="Times New Roman"/>
        </w:rPr>
        <w:t>Feruzan</w:t>
      </w:r>
      <w:proofErr w:type="spellEnd"/>
      <w:r w:rsidRPr="002D2913">
        <w:rPr>
          <w:rFonts w:ascii="Times New Roman" w:hAnsi="Times New Roman" w:cs="Times New Roman"/>
        </w:rPr>
        <w:t xml:space="preserve"> </w:t>
      </w:r>
      <w:proofErr w:type="spellStart"/>
      <w:r w:rsidRPr="002D2913">
        <w:rPr>
          <w:rFonts w:ascii="Times New Roman" w:hAnsi="Times New Roman" w:cs="Times New Roman"/>
        </w:rPr>
        <w:t>Gündoğar</w:t>
      </w:r>
      <w:proofErr w:type="spellEnd"/>
    </w:p>
    <w:p w:rsidR="00EB2619" w:rsidRPr="002D2913" w:rsidRDefault="00EB2619" w:rsidP="00EB2619">
      <w:pPr>
        <w:rPr>
          <w:rFonts w:ascii="Times New Roman" w:hAnsi="Times New Roman" w:cs="Times New Roman"/>
        </w:rPr>
      </w:pPr>
      <w:r w:rsidRPr="002D29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Alman Dili Eğitim Anabilim Dalı Başkanı</w:t>
      </w:r>
    </w:p>
    <w:p w:rsidR="00EB2619" w:rsidRPr="00147074" w:rsidRDefault="00EB2619" w:rsidP="00147074">
      <w:pPr>
        <w:rPr>
          <w:rFonts w:ascii="Times New Roman" w:hAnsi="Times New Roman" w:cs="Times New Roman"/>
          <w:sz w:val="20"/>
          <w:szCs w:val="20"/>
        </w:rPr>
      </w:pPr>
    </w:p>
    <w:sectPr w:rsidR="00EB2619" w:rsidRPr="00147074" w:rsidSect="00140DAF">
      <w:headerReference w:type="default" r:id="rId7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C6B" w:rsidRDefault="00607C6B" w:rsidP="00745703">
      <w:pPr>
        <w:spacing w:after="0" w:line="240" w:lineRule="auto"/>
      </w:pPr>
      <w:r>
        <w:separator/>
      </w:r>
    </w:p>
  </w:endnote>
  <w:endnote w:type="continuationSeparator" w:id="0">
    <w:p w:rsidR="00607C6B" w:rsidRDefault="00607C6B" w:rsidP="0074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C6B" w:rsidRDefault="00607C6B" w:rsidP="00745703">
      <w:pPr>
        <w:spacing w:after="0" w:line="240" w:lineRule="auto"/>
      </w:pPr>
      <w:r>
        <w:separator/>
      </w:r>
    </w:p>
  </w:footnote>
  <w:footnote w:type="continuationSeparator" w:id="0">
    <w:p w:rsidR="00607C6B" w:rsidRDefault="00607C6B" w:rsidP="00745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703" w:rsidRPr="00745703" w:rsidRDefault="00745703" w:rsidP="00745703">
    <w:pPr>
      <w:pStyle w:val="stBilgi"/>
      <w:jc w:val="center"/>
      <w:rPr>
        <w:b/>
      </w:rPr>
    </w:pPr>
  </w:p>
  <w:p w:rsidR="00745703" w:rsidRPr="00745703" w:rsidRDefault="001B1258" w:rsidP="001B1258">
    <w:pPr>
      <w:pStyle w:val="stBilgi"/>
      <w:jc w:val="center"/>
      <w:rPr>
        <w:b/>
      </w:rPr>
    </w:pPr>
    <w:r>
      <w:rPr>
        <w:b/>
      </w:rPr>
      <w:t>ALMANCA ÖĞRETMENLİĞİ</w:t>
    </w:r>
    <w:r w:rsidR="00DB5D46">
      <w:rPr>
        <w:b/>
      </w:rPr>
      <w:t xml:space="preserve"> BÖLÜMÜ</w:t>
    </w:r>
    <w:r w:rsidR="00745703" w:rsidRPr="00745703">
      <w:rPr>
        <w:b/>
      </w:rPr>
      <w:t xml:space="preserve"> </w:t>
    </w:r>
    <w:r w:rsidR="0047781F">
      <w:rPr>
        <w:b/>
      </w:rPr>
      <w:t xml:space="preserve">BÜTÜNLEME </w:t>
    </w:r>
    <w:r w:rsidR="00745703" w:rsidRPr="00745703">
      <w:rPr>
        <w:b/>
      </w:rPr>
      <w:t>SINAV PROGRAMI</w:t>
    </w:r>
  </w:p>
  <w:p w:rsidR="00745703" w:rsidRPr="00745703" w:rsidRDefault="00F71240" w:rsidP="00745703">
    <w:pPr>
      <w:pStyle w:val="stBilgi"/>
      <w:jc w:val="center"/>
      <w:rPr>
        <w:b/>
      </w:rPr>
    </w:pPr>
    <w:r>
      <w:rPr>
        <w:b/>
      </w:rPr>
      <w:t>2019-2020</w:t>
    </w:r>
    <w:r w:rsidR="00745703" w:rsidRPr="00745703">
      <w:rPr>
        <w:b/>
      </w:rPr>
      <w:t xml:space="preserve"> EĞİTİM ÖĞRETİM YI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58"/>
    <w:rsid w:val="0000008F"/>
    <w:rsid w:val="00001159"/>
    <w:rsid w:val="000015C2"/>
    <w:rsid w:val="00033EA8"/>
    <w:rsid w:val="0005323A"/>
    <w:rsid w:val="000772E4"/>
    <w:rsid w:val="000A6F3C"/>
    <w:rsid w:val="000B0317"/>
    <w:rsid w:val="000C7920"/>
    <w:rsid w:val="000E7EAC"/>
    <w:rsid w:val="000F6049"/>
    <w:rsid w:val="00113F9E"/>
    <w:rsid w:val="001247B4"/>
    <w:rsid w:val="00140DAF"/>
    <w:rsid w:val="00143888"/>
    <w:rsid w:val="00147074"/>
    <w:rsid w:val="001B1258"/>
    <w:rsid w:val="002231BB"/>
    <w:rsid w:val="00242DF9"/>
    <w:rsid w:val="00251516"/>
    <w:rsid w:val="002621E1"/>
    <w:rsid w:val="002974A2"/>
    <w:rsid w:val="002A66DD"/>
    <w:rsid w:val="0030169A"/>
    <w:rsid w:val="00306B9E"/>
    <w:rsid w:val="003358DB"/>
    <w:rsid w:val="00347BC6"/>
    <w:rsid w:val="003D7A4A"/>
    <w:rsid w:val="003F0C61"/>
    <w:rsid w:val="004462A9"/>
    <w:rsid w:val="00446D8D"/>
    <w:rsid w:val="0047781F"/>
    <w:rsid w:val="00481969"/>
    <w:rsid w:val="0048457E"/>
    <w:rsid w:val="004F05A5"/>
    <w:rsid w:val="005228A0"/>
    <w:rsid w:val="00537E1E"/>
    <w:rsid w:val="00587221"/>
    <w:rsid w:val="005908DB"/>
    <w:rsid w:val="0059219E"/>
    <w:rsid w:val="00593C01"/>
    <w:rsid w:val="00596C8A"/>
    <w:rsid w:val="005A2040"/>
    <w:rsid w:val="005B23CF"/>
    <w:rsid w:val="00607C6B"/>
    <w:rsid w:val="006263A4"/>
    <w:rsid w:val="006557D9"/>
    <w:rsid w:val="006567F8"/>
    <w:rsid w:val="006869AC"/>
    <w:rsid w:val="00686DA1"/>
    <w:rsid w:val="006A2C2D"/>
    <w:rsid w:val="006A3DF6"/>
    <w:rsid w:val="006C7C49"/>
    <w:rsid w:val="007238DA"/>
    <w:rsid w:val="007304DF"/>
    <w:rsid w:val="00731ACE"/>
    <w:rsid w:val="00745703"/>
    <w:rsid w:val="007522D7"/>
    <w:rsid w:val="007857AC"/>
    <w:rsid w:val="00786DBC"/>
    <w:rsid w:val="0079131C"/>
    <w:rsid w:val="0079396E"/>
    <w:rsid w:val="00816AB0"/>
    <w:rsid w:val="0082796B"/>
    <w:rsid w:val="00837FFA"/>
    <w:rsid w:val="00850A32"/>
    <w:rsid w:val="008746DE"/>
    <w:rsid w:val="00891E15"/>
    <w:rsid w:val="008B07A2"/>
    <w:rsid w:val="008E1A92"/>
    <w:rsid w:val="008F3B67"/>
    <w:rsid w:val="00900FC5"/>
    <w:rsid w:val="00916634"/>
    <w:rsid w:val="00942E92"/>
    <w:rsid w:val="009B4DA6"/>
    <w:rsid w:val="009D465B"/>
    <w:rsid w:val="00A87287"/>
    <w:rsid w:val="00AA7BA1"/>
    <w:rsid w:val="00AE4FB8"/>
    <w:rsid w:val="00B5286F"/>
    <w:rsid w:val="00B547A8"/>
    <w:rsid w:val="00B73777"/>
    <w:rsid w:val="00B80303"/>
    <w:rsid w:val="00BC54CB"/>
    <w:rsid w:val="00BD1999"/>
    <w:rsid w:val="00BF0AD5"/>
    <w:rsid w:val="00C10274"/>
    <w:rsid w:val="00C14781"/>
    <w:rsid w:val="00C55D78"/>
    <w:rsid w:val="00C93839"/>
    <w:rsid w:val="00C95400"/>
    <w:rsid w:val="00CD0347"/>
    <w:rsid w:val="00CD6C49"/>
    <w:rsid w:val="00CF0975"/>
    <w:rsid w:val="00D13B0F"/>
    <w:rsid w:val="00D17977"/>
    <w:rsid w:val="00D2353B"/>
    <w:rsid w:val="00D27489"/>
    <w:rsid w:val="00D54715"/>
    <w:rsid w:val="00D56319"/>
    <w:rsid w:val="00D955F1"/>
    <w:rsid w:val="00DB5D46"/>
    <w:rsid w:val="00DD23E7"/>
    <w:rsid w:val="00DF4FF5"/>
    <w:rsid w:val="00E25A58"/>
    <w:rsid w:val="00E27808"/>
    <w:rsid w:val="00E37FB5"/>
    <w:rsid w:val="00E80382"/>
    <w:rsid w:val="00EB2619"/>
    <w:rsid w:val="00ED6942"/>
    <w:rsid w:val="00F23B8A"/>
    <w:rsid w:val="00F26F73"/>
    <w:rsid w:val="00F27957"/>
    <w:rsid w:val="00F45B03"/>
    <w:rsid w:val="00F71240"/>
    <w:rsid w:val="00F90C3D"/>
    <w:rsid w:val="00F93EB2"/>
    <w:rsid w:val="00FA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677F"/>
  <w15:chartTrackingRefBased/>
  <w15:docId w15:val="{F4DD3DA0-E7B5-4404-B011-15F394F5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F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4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5703"/>
  </w:style>
  <w:style w:type="paragraph" w:styleId="AltBilgi">
    <w:name w:val="footer"/>
    <w:basedOn w:val="Normal"/>
    <w:link w:val="AltBilgiChar"/>
    <w:uiPriority w:val="99"/>
    <w:unhideWhenUsed/>
    <w:rsid w:val="0074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CC7D-9EA8-48A4-AE4D-17ECE5F2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Tunç</dc:creator>
  <cp:keywords/>
  <dc:description/>
  <cp:lastModifiedBy>Ridvan Deniz</cp:lastModifiedBy>
  <cp:revision>9</cp:revision>
  <dcterms:created xsi:type="dcterms:W3CDTF">2019-12-25T11:21:00Z</dcterms:created>
  <dcterms:modified xsi:type="dcterms:W3CDTF">2020-01-13T10:27:00Z</dcterms:modified>
</cp:coreProperties>
</file>